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77777777" w:rsidR="000E2A01" w:rsidRDefault="000E2A01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</w:p>
    <w:p w14:paraId="6661B85D" w14:textId="6489C529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AB20C3">
        <w:rPr>
          <w:rFonts w:ascii="Algerian" w:hAnsi="Algerian"/>
          <w:sz w:val="48"/>
          <w:szCs w:val="48"/>
        </w:rPr>
        <w:t>1.</w:t>
      </w:r>
      <w:r w:rsidR="00281AE8">
        <w:rPr>
          <w:rFonts w:ascii="Algerian" w:hAnsi="Algerian"/>
          <w:sz w:val="48"/>
          <w:szCs w:val="48"/>
        </w:rPr>
        <w:t>22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E624" w14:textId="5F221E20" w:rsidR="007F530B" w:rsidRPr="007F530B" w:rsidRDefault="000E2A01" w:rsidP="000E2A01">
      <w:pPr>
        <w:rPr>
          <w:rFonts w:ascii="Bahnschrift SemiBold" w:hAnsi="Bahnschrift SemiBold"/>
          <w:sz w:val="20"/>
          <w:szCs w:val="20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="00281AE8" w:rsidRPr="00281AE8">
        <w:rPr>
          <w:color w:val="00B050"/>
          <w:sz w:val="18"/>
          <w:szCs w:val="18"/>
        </w:rPr>
        <w:t xml:space="preserve"> </w:t>
      </w:r>
      <w:r w:rsidR="00281AE8">
        <w:rPr>
          <w:color w:val="00B050"/>
          <w:sz w:val="18"/>
          <w:szCs w:val="18"/>
        </w:rPr>
        <w:t xml:space="preserve">   </w:t>
      </w:r>
      <w:r w:rsidR="00281AE8" w:rsidRPr="000C2DDD">
        <w:rPr>
          <w:color w:val="FF0000"/>
          <w:sz w:val="20"/>
          <w:szCs w:val="20"/>
        </w:rPr>
        <w:t>BIO4.1.1 Compare the structures and functions of the major biological molecules (carbohydrates, proteins, lipids, and nucleic acids) as related to the survival of living organisms.</w:t>
      </w:r>
      <w:r w:rsidR="00281AE8" w:rsidRPr="00281AE8">
        <w:rPr>
          <w:color w:val="FF0000"/>
          <w:sz w:val="18"/>
          <w:szCs w:val="18"/>
        </w:rPr>
        <w:t xml:space="preserve"> </w:t>
      </w:r>
      <w:r w:rsidR="007F530B" w:rsidRPr="00281AE8">
        <w:rPr>
          <w:rFonts w:ascii="Bahnschrift SemiBold" w:hAnsi="Bahnschrift SemiBold"/>
          <w:color w:val="FF0000"/>
          <w:sz w:val="20"/>
          <w:szCs w:val="20"/>
        </w:rPr>
        <w:t xml:space="preserve">  </w:t>
      </w:r>
      <w:r w:rsidR="007F530B" w:rsidRPr="00FB64D7">
        <w:rPr>
          <w:rFonts w:ascii="Bahnschrift SemiBold" w:hAnsi="Bahnschrift SemiBold"/>
          <w:color w:val="7030A0"/>
          <w:sz w:val="20"/>
          <w:szCs w:val="20"/>
        </w:rPr>
        <w:t xml:space="preserve">Chem- </w:t>
      </w:r>
      <w:r w:rsidR="00281AE8">
        <w:rPr>
          <w:color w:val="7030A0"/>
        </w:rPr>
        <w:t>Chm.1.1.1 Analyze the structure of atoms, isotopes, and ions.  Analyze matter in terms of properties.</w:t>
      </w: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4042"/>
        <w:gridCol w:w="4042"/>
      </w:tblGrid>
      <w:tr w:rsidR="000E2A01" w14:paraId="4792939A" w14:textId="77777777" w:rsidTr="00841D8D">
        <w:tc>
          <w:tcPr>
            <w:tcW w:w="1321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4042" w:type="dxa"/>
          </w:tcPr>
          <w:p w14:paraId="604C4EBF" w14:textId="77777777" w:rsidR="000E2A01" w:rsidRPr="005B631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Honors 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4042" w:type="dxa"/>
          </w:tcPr>
          <w:p w14:paraId="6A75E301" w14:textId="77777777" w:rsidR="000E2A01" w:rsidRPr="00AB20C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Honors Chemistry </w:t>
            </w:r>
          </w:p>
        </w:tc>
      </w:tr>
      <w:tr w:rsidR="007E5426" w14:paraId="3C173587" w14:textId="77777777" w:rsidTr="009F2727">
        <w:trPr>
          <w:trHeight w:val="624"/>
        </w:trPr>
        <w:tc>
          <w:tcPr>
            <w:tcW w:w="1321" w:type="dxa"/>
          </w:tcPr>
          <w:p w14:paraId="5D35468C" w14:textId="2A3126D1" w:rsidR="007E5426" w:rsidRPr="005B6313" w:rsidRDefault="007E5426" w:rsidP="00AB20C3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>
              <w:rPr>
                <w:rFonts w:ascii="Lobster" w:hAnsi="Lobster"/>
                <w:sz w:val="32"/>
                <w:szCs w:val="32"/>
              </w:rPr>
              <w:t>1.21.19</w:t>
            </w:r>
          </w:p>
        </w:tc>
        <w:tc>
          <w:tcPr>
            <w:tcW w:w="8084" w:type="dxa"/>
            <w:gridSpan w:val="2"/>
          </w:tcPr>
          <w:p w14:paraId="76F0BC8F" w14:textId="0B24A458" w:rsidR="007E5426" w:rsidRPr="007E5426" w:rsidRDefault="007E5426" w:rsidP="0044216F">
            <w:pPr>
              <w:rPr>
                <w:rFonts w:ascii="Arial Rounded MT Bold" w:hAnsi="Arial Rounded MT Bold"/>
                <w:color w:val="92CDDC" w:themeColor="accent5" w:themeTint="99"/>
                <w:sz w:val="16"/>
                <w:szCs w:val="16"/>
              </w:rPr>
            </w:pPr>
            <w:r w:rsidRPr="007E5426">
              <w:rPr>
                <w:rFonts w:ascii="Arial Rounded MT Bold" w:hAnsi="Arial Rounded MT Bold"/>
                <w:color w:val="92CDDC" w:themeColor="accent5" w:themeTint="99"/>
                <w:sz w:val="20"/>
                <w:szCs w:val="20"/>
              </w:rPr>
              <w:t xml:space="preserve">MLK DAY:  </w:t>
            </w:r>
            <w:hyperlink r:id="rId8" w:history="1">
              <w:r w:rsidRPr="007E5426">
                <w:rPr>
                  <w:rStyle w:val="Hyperlink"/>
                  <w:rFonts w:ascii="Arial Rounded MT Bold" w:hAnsi="Arial Rounded MT Bold"/>
                  <w:color w:val="002060"/>
                  <w:sz w:val="16"/>
                  <w:szCs w:val="16"/>
                </w:rPr>
                <w:t>https://www.youtube.com/watch?v=t6lH7Z3_46A</w:t>
              </w:r>
            </w:hyperlink>
            <w:r w:rsidRPr="007E5426">
              <w:rPr>
                <w:rFonts w:ascii="Arial Rounded MT Bold" w:hAnsi="Arial Rounded MT Bold"/>
                <w:color w:val="002060"/>
                <w:sz w:val="16"/>
                <w:szCs w:val="16"/>
              </w:rPr>
              <w:t xml:space="preserve"> </w:t>
            </w:r>
          </w:p>
          <w:p w14:paraId="01C6A0E5" w14:textId="37607992" w:rsidR="007E5426" w:rsidRPr="00841D8D" w:rsidRDefault="007E5426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</w:rPr>
            </w:pPr>
            <w:r w:rsidRPr="007E5426">
              <w:rPr>
                <w:rFonts w:ascii="Arial Rounded MT Bold" w:hAnsi="Arial Rounded MT Bold"/>
                <w:color w:val="92CDDC" w:themeColor="accent5" w:themeTint="99"/>
                <w:sz w:val="20"/>
                <w:szCs w:val="20"/>
              </w:rPr>
              <w:t xml:space="preserve">Believe in Yourself, Be Fearless, Fight for Yourself, Keep Moving, Moral Fortitude, Act NOW, Achieve Excellence, Stay True to your Principles, Stand </w:t>
            </w:r>
            <w:r>
              <w:rPr>
                <w:rFonts w:ascii="Arial Rounded MT Bold" w:hAnsi="Arial Rounded MT Bold"/>
                <w:color w:val="92CDDC" w:themeColor="accent5" w:themeTint="99"/>
                <w:sz w:val="20"/>
                <w:szCs w:val="20"/>
              </w:rPr>
              <w:t>f</w:t>
            </w:r>
            <w:r w:rsidRPr="007E5426">
              <w:rPr>
                <w:rFonts w:ascii="Arial Rounded MT Bold" w:hAnsi="Arial Rounded MT Bold"/>
                <w:color w:val="92CDDC" w:themeColor="accent5" w:themeTint="99"/>
                <w:sz w:val="20"/>
                <w:szCs w:val="20"/>
              </w:rPr>
              <w:t>or Something, HAVE A DREAM!  -MLK</w:t>
            </w:r>
          </w:p>
        </w:tc>
      </w:tr>
      <w:tr w:rsidR="000E2A01" w14:paraId="48D6B5FB" w14:textId="77777777" w:rsidTr="00841D8D">
        <w:tc>
          <w:tcPr>
            <w:tcW w:w="1321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420CC92B" w:rsidR="000E2A01" w:rsidRDefault="00AB20C3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1.</w:t>
            </w:r>
            <w:r w:rsidR="00281AE8">
              <w:rPr>
                <w:rFonts w:ascii="Lobster" w:hAnsi="Lobster"/>
                <w:sz w:val="28"/>
                <w:szCs w:val="28"/>
              </w:rPr>
              <w:t>22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4042" w:type="dxa"/>
          </w:tcPr>
          <w:p w14:paraId="3FB3AFBC" w14:textId="1F1E41FD" w:rsidR="008371F0" w:rsidRPr="008371F0" w:rsidRDefault="005943B7" w:rsidP="00753564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9" w:history="1">
              <w:r w:rsidR="008371F0" w:rsidRPr="008371F0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youtube.com/watch?v=YO244P1e9QM</w:t>
              </w:r>
            </w:hyperlink>
            <w:r w:rsidR="008371F0" w:rsidRPr="008371F0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0F454137" w14:textId="5304D9F5" w:rsidR="00D603E9" w:rsidRPr="008371F0" w:rsidRDefault="00281AE8" w:rsidP="00753564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8371F0">
              <w:rPr>
                <w:rFonts w:ascii="Arial Rounded MT Bold" w:hAnsi="Arial Rounded MT Bold"/>
                <w:color w:val="FF0000"/>
                <w:sz w:val="32"/>
                <w:szCs w:val="32"/>
              </w:rPr>
              <w:t>NOTES- biomolecules</w:t>
            </w:r>
          </w:p>
          <w:p w14:paraId="2E1BAACD" w14:textId="5F1866FE" w:rsidR="00D603E9" w:rsidRPr="00D603E9" w:rsidRDefault="005943B7" w:rsidP="00753564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0" w:history="1">
              <w:r w:rsidR="00D603E9" w:rsidRPr="00C670B6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://www.occc.edu/biologylabs/Documents/Organic%20Compounds/Organic%20Compounds.htm</w:t>
              </w:r>
            </w:hyperlink>
            <w:r w:rsidR="00D603E9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5CDD08FA" w14:textId="77777777" w:rsidR="008371F0" w:rsidRPr="008371F0" w:rsidRDefault="008371F0" w:rsidP="00753564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</w:p>
          <w:p w14:paraId="30B86D9A" w14:textId="7BBA346A" w:rsidR="00D603E9" w:rsidRDefault="00D603E9" w:rsidP="00753564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*HW= </w:t>
            </w:r>
            <w:proofErr w:type="spellStart"/>
            <w:r w:rsidR="006D33EE">
              <w:rPr>
                <w:rFonts w:ascii="Arial Rounded MT Bold" w:hAnsi="Arial Rounded MT Bold"/>
                <w:color w:val="FF0000"/>
                <w:sz w:val="28"/>
                <w:szCs w:val="28"/>
              </w:rPr>
              <w:t>pg</w:t>
            </w:r>
            <w:proofErr w:type="spellEnd"/>
            <w:r w:rsidR="006D33EE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 5 concept map (notes).</w:t>
            </w:r>
          </w:p>
          <w:p w14:paraId="3179B840" w14:textId="1E46FAE3" w:rsidR="006D33EE" w:rsidRDefault="006D33EE" w:rsidP="00753564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  <w:szCs w:val="28"/>
              </w:rPr>
              <w:t>-test corrections</w:t>
            </w:r>
          </w:p>
          <w:p w14:paraId="03A851C4" w14:textId="7BC2E009" w:rsidR="00281AE8" w:rsidRPr="00281AE8" w:rsidRDefault="00281AE8" w:rsidP="00753564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</w:p>
        </w:tc>
        <w:tc>
          <w:tcPr>
            <w:tcW w:w="4042" w:type="dxa"/>
          </w:tcPr>
          <w:p w14:paraId="61068736" w14:textId="590FED32" w:rsidR="007036E8" w:rsidRPr="007036E8" w:rsidRDefault="007036E8" w:rsidP="00604C81">
            <w:pPr>
              <w:rPr>
                <w:rFonts w:ascii="Arial Rounded MT Bold" w:hAnsi="Arial Rounded MT Bold" w:cs="Arial"/>
                <w:color w:val="7030A0"/>
                <w:sz w:val="16"/>
                <w:szCs w:val="16"/>
              </w:rPr>
            </w:pPr>
            <w:r w:rsidRPr="007036E8">
              <w:rPr>
                <w:rFonts w:ascii="Arial Rounded MT Bold" w:hAnsi="Arial Rounded MT Bold" w:cs="Arial"/>
                <w:color w:val="7030A0"/>
                <w:sz w:val="16"/>
                <w:szCs w:val="16"/>
              </w:rPr>
              <w:t xml:space="preserve">Supplemental reading for definitions </w:t>
            </w:r>
            <w:hyperlink r:id="rId11" w:history="1">
              <w:r w:rsidRPr="00C670B6">
                <w:rPr>
                  <w:rStyle w:val="Hyperlink"/>
                  <w:rFonts w:ascii="Arial Rounded MT Bold" w:hAnsi="Arial Rounded MT Bold" w:cs="Arial"/>
                  <w:sz w:val="16"/>
                  <w:szCs w:val="16"/>
                </w:rPr>
                <w:t>https://misterguchctas.wordpress.com/2013/08/18/8/</w:t>
              </w:r>
            </w:hyperlink>
            <w:r>
              <w:rPr>
                <w:rFonts w:ascii="Arial Rounded MT Bold" w:hAnsi="Arial Rounded MT Bold" w:cs="Arial"/>
                <w:color w:val="7030A0"/>
                <w:sz w:val="16"/>
                <w:szCs w:val="16"/>
              </w:rPr>
              <w:t xml:space="preserve"> </w:t>
            </w:r>
          </w:p>
          <w:p w14:paraId="52EA093F" w14:textId="77777777" w:rsidR="006D33EE" w:rsidRDefault="00281AE8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8371F0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NOTES-  Matter and properties</w:t>
            </w:r>
            <w:r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, av. Isotopic mass.</w:t>
            </w:r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</w:t>
            </w:r>
          </w:p>
          <w:p w14:paraId="4320F3F3" w14:textId="7771865B" w:rsidR="00281AE8" w:rsidRDefault="006D33EE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-Properties of matter worksheets </w:t>
            </w:r>
            <w:proofErr w:type="spellStart"/>
            <w:r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pgs</w:t>
            </w:r>
            <w:proofErr w:type="spellEnd"/>
            <w:r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16-19</w:t>
            </w:r>
          </w:p>
          <w:p w14:paraId="21BAC014" w14:textId="77777777" w:rsidR="00281AE8" w:rsidRDefault="005943B7" w:rsidP="00604C81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2" w:history="1">
              <w:r w:rsidR="00281AE8" w:rsidRPr="00C670B6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www.youtube.com/watch?v=ooWfzpUIoNM&amp;t=3s</w:t>
              </w:r>
            </w:hyperlink>
            <w:r w:rsidR="00281AE8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0D2DE8C4" w14:textId="530B707A" w:rsidR="00281AE8" w:rsidRPr="008371F0" w:rsidRDefault="00281AE8" w:rsidP="00604C81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8371F0">
              <w:rPr>
                <w:rFonts w:ascii="Arial Rounded MT Bold" w:hAnsi="Arial Rounded MT Bold" w:cs="Arial"/>
                <w:b/>
                <w:color w:val="7030A0"/>
                <w:sz w:val="36"/>
                <w:szCs w:val="36"/>
              </w:rPr>
              <w:t>Inquiry lab</w:t>
            </w:r>
            <w:r w:rsidRPr="008371F0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- ATOMS and ions</w:t>
            </w:r>
          </w:p>
          <w:p w14:paraId="78E6E5F0" w14:textId="77777777" w:rsidR="007036E8" w:rsidRDefault="007036E8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72A831B7" w14:textId="76F34C53" w:rsidR="00281AE8" w:rsidRDefault="00281AE8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*HW=</w:t>
            </w:r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Find </w:t>
            </w:r>
            <w:proofErr w:type="spellStart"/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phys</w:t>
            </w:r>
            <w:proofErr w:type="spellEnd"/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/</w:t>
            </w:r>
            <w:proofErr w:type="spellStart"/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chem</w:t>
            </w:r>
            <w:proofErr w:type="spellEnd"/>
            <w:r w:rsidR="006D33EE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properties of heavy water!</w:t>
            </w:r>
            <w:r w:rsidR="00D30A5F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 xml:space="preserve">  Study notes and do virtual lab for THURS.</w:t>
            </w:r>
          </w:p>
          <w:p w14:paraId="6EC40B14" w14:textId="71E9F313" w:rsidR="008D2017" w:rsidRDefault="008D2017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371F2700" w14:textId="4127F1A8" w:rsidR="008D2017" w:rsidRDefault="008D2017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346E9EE3" w14:textId="12D230AD" w:rsidR="008D2017" w:rsidRDefault="008D2017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24A217E5" w14:textId="797B64C2" w:rsidR="008D2017" w:rsidRDefault="008D2017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0DD56C01" w14:textId="77777777" w:rsidR="008D2017" w:rsidRDefault="008D2017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6B557782" w14:textId="264C75BD" w:rsidR="008A611A" w:rsidRPr="00CD2D2F" w:rsidRDefault="008A611A" w:rsidP="00604C81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</w:tc>
      </w:tr>
      <w:tr w:rsidR="000E2A01" w14:paraId="3B1AE6C6" w14:textId="77777777" w:rsidTr="00841D8D">
        <w:tc>
          <w:tcPr>
            <w:tcW w:w="1321" w:type="dxa"/>
          </w:tcPr>
          <w:p w14:paraId="70102C7B" w14:textId="71EEA593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 xml:space="preserve">Wed </w:t>
            </w:r>
            <w:r w:rsidR="00AB20C3">
              <w:rPr>
                <w:rFonts w:ascii="Lobster" w:hAnsi="Lobster"/>
                <w:sz w:val="28"/>
                <w:szCs w:val="28"/>
              </w:rPr>
              <w:t>1.</w:t>
            </w:r>
            <w:r w:rsidR="00281AE8">
              <w:rPr>
                <w:rFonts w:ascii="Lobster" w:hAnsi="Lobster"/>
                <w:sz w:val="28"/>
                <w:szCs w:val="28"/>
              </w:rPr>
              <w:t>23</w:t>
            </w:r>
          </w:p>
          <w:p w14:paraId="378763C5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4042" w:type="dxa"/>
          </w:tcPr>
          <w:p w14:paraId="60C173DF" w14:textId="0E344F5C" w:rsidR="008D2017" w:rsidRPr="008D2017" w:rsidRDefault="008D2017" w:rsidP="005D3988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-</w:t>
            </w:r>
            <w:r w:rsidRPr="008D2017">
              <w:rPr>
                <w:rFonts w:ascii="Arial Black" w:hAnsi="Arial Black"/>
                <w:b/>
                <w:color w:val="FF0000"/>
                <w:sz w:val="28"/>
                <w:szCs w:val="28"/>
              </w:rPr>
              <w:t>HW check</w:t>
            </w:r>
          </w:p>
          <w:p w14:paraId="06A3FC5B" w14:textId="1933B560" w:rsidR="006A029C" w:rsidRDefault="008D2017" w:rsidP="005D3988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  <w:t>-</w:t>
            </w:r>
            <w:r w:rsidR="00E04085" w:rsidRPr="00E04085"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  <w:t>QUIZ</w:t>
            </w:r>
            <w:r w:rsidR="000C2DDD" w:rsidRPr="000C2DDD">
              <w:rPr>
                <w:rFonts w:ascii="Arial Black" w:hAnsi="Arial Black"/>
                <w:color w:val="FF0000"/>
                <w:sz w:val="28"/>
                <w:szCs w:val="28"/>
              </w:rPr>
              <w:t xml:space="preserve"> Biomolecules 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>-</w:t>
            </w:r>
            <w:r w:rsidR="000C2DDD" w:rsidRPr="000C2DDD">
              <w:rPr>
                <w:rFonts w:ascii="Arial Black" w:hAnsi="Arial Black"/>
                <w:color w:val="FF0000"/>
                <w:sz w:val="28"/>
                <w:szCs w:val="28"/>
              </w:rPr>
              <w:t>notes</w:t>
            </w:r>
          </w:p>
          <w:p w14:paraId="21A62CA3" w14:textId="77777777" w:rsidR="000C2DDD" w:rsidRDefault="008D2017" w:rsidP="005D3988">
            <w:pPr>
              <w:rPr>
                <w:rFonts w:ascii="Arial Black" w:hAnsi="Arial Black"/>
                <w:color w:val="FF0000"/>
                <w:sz w:val="26"/>
                <w:szCs w:val="26"/>
              </w:rPr>
            </w:pPr>
            <w:r>
              <w:rPr>
                <w:rFonts w:ascii="Arial Black" w:hAnsi="Arial Black"/>
                <w:color w:val="FF0000"/>
                <w:sz w:val="26"/>
                <w:szCs w:val="26"/>
              </w:rPr>
              <w:t>-</w:t>
            </w:r>
            <w:r w:rsidR="000C2DDD" w:rsidRPr="000C2DDD">
              <w:rPr>
                <w:rFonts w:ascii="Arial Black" w:hAnsi="Arial Black"/>
                <w:color w:val="FF0000"/>
                <w:sz w:val="26"/>
                <w:szCs w:val="26"/>
              </w:rPr>
              <w:t>GROUP PRESENTATIONS</w:t>
            </w:r>
          </w:p>
          <w:p w14:paraId="600B446C" w14:textId="1D13DF82" w:rsidR="000F6BBE" w:rsidRPr="000C2DDD" w:rsidRDefault="000F6BBE" w:rsidP="005D3988">
            <w:pPr>
              <w:rPr>
                <w:rFonts w:ascii="Arial Black" w:hAnsi="Arial Black"/>
                <w:color w:val="FF0000"/>
                <w:sz w:val="26"/>
                <w:szCs w:val="26"/>
              </w:rPr>
            </w:pPr>
            <w:r w:rsidRPr="00BE7B1D">
              <w:rPr>
                <w:rFonts w:ascii="Arial Black" w:hAnsi="Arial Black"/>
                <w:color w:val="FF0000"/>
                <w:sz w:val="26"/>
                <w:szCs w:val="26"/>
              </w:rPr>
              <w:t>*HW= review worksheet- fill in the blanks!</w:t>
            </w:r>
          </w:p>
        </w:tc>
        <w:tc>
          <w:tcPr>
            <w:tcW w:w="4042" w:type="dxa"/>
          </w:tcPr>
          <w:p w14:paraId="7A5973CD" w14:textId="3E873B4A" w:rsidR="006A029C" w:rsidRDefault="00E04085" w:rsidP="00DB1B1A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 w:rsidRPr="00E04085">
              <w:rPr>
                <w:rFonts w:ascii="Arial Rounded MT Bold" w:hAnsi="Arial Rounded MT Bold"/>
                <w:b/>
                <w:i/>
                <w:color w:val="7030A0"/>
                <w:sz w:val="28"/>
                <w:szCs w:val="28"/>
              </w:rPr>
              <w:t>QUIZ</w:t>
            </w:r>
            <w:r w:rsidR="000C2DDD">
              <w:rPr>
                <w:rFonts w:ascii="Arial Rounded MT Bold" w:hAnsi="Arial Rounded MT Bold"/>
                <w:color w:val="7030A0"/>
                <w:sz w:val="28"/>
                <w:szCs w:val="28"/>
              </w:rPr>
              <w:t xml:space="preserve"> matter and atoms notes</w:t>
            </w:r>
          </w:p>
          <w:p w14:paraId="5606C45D" w14:textId="77777777" w:rsidR="000C2DDD" w:rsidRDefault="000C2DDD" w:rsidP="00DB1B1A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7030A0"/>
                <w:sz w:val="28"/>
                <w:szCs w:val="28"/>
              </w:rPr>
              <w:t>GROUP PRESENTATIONS</w:t>
            </w:r>
          </w:p>
          <w:p w14:paraId="2B4CC47E" w14:textId="2E511083" w:rsidR="008D2017" w:rsidRPr="00765EAD" w:rsidRDefault="008D2017" w:rsidP="00DB1B1A">
            <w:pPr>
              <w:rPr>
                <w:rFonts w:ascii="Arial Rounded MT Bold" w:hAnsi="Arial Rounded MT Bold"/>
                <w:color w:val="7030A0"/>
                <w:sz w:val="28"/>
                <w:szCs w:val="28"/>
              </w:rPr>
            </w:pPr>
            <w:r w:rsidRPr="003719CB">
              <w:rPr>
                <w:rFonts w:ascii="Arial Rounded MT Bold" w:hAnsi="Arial Rounded MT Bold"/>
                <w:color w:val="403152" w:themeColor="accent4" w:themeShade="80"/>
                <w:sz w:val="28"/>
                <w:szCs w:val="28"/>
              </w:rPr>
              <w:t>CORRECTIONS AND VIRTUAL LAB DUE TOMORROW!!!</w:t>
            </w:r>
          </w:p>
        </w:tc>
      </w:tr>
      <w:tr w:rsidR="000E2A01" w14:paraId="37D63E65" w14:textId="77777777" w:rsidTr="00841D8D">
        <w:tc>
          <w:tcPr>
            <w:tcW w:w="1321" w:type="dxa"/>
          </w:tcPr>
          <w:p w14:paraId="1213FAF8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hurs</w:t>
            </w:r>
          </w:p>
          <w:p w14:paraId="238FC90C" w14:textId="7B8A565A" w:rsidR="000E2A01" w:rsidRDefault="00AB20C3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1.</w:t>
            </w:r>
            <w:r w:rsidR="00281AE8">
              <w:rPr>
                <w:rFonts w:ascii="Lobster" w:hAnsi="Lobster"/>
                <w:sz w:val="28"/>
                <w:szCs w:val="28"/>
              </w:rPr>
              <w:t>24</w:t>
            </w:r>
          </w:p>
        </w:tc>
        <w:tc>
          <w:tcPr>
            <w:tcW w:w="4042" w:type="dxa"/>
          </w:tcPr>
          <w:p w14:paraId="7EFA5650" w14:textId="77777777" w:rsidR="00E56A61" w:rsidRDefault="005943B7" w:rsidP="00E56A61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hyperlink r:id="rId13" w:history="1">
              <w:r w:rsidR="008371F0" w:rsidRPr="008371F0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youtube.com/watch?v=qgVFkRn8f10</w:t>
              </w:r>
            </w:hyperlink>
            <w:r w:rsidR="008371F0" w:rsidRPr="008371F0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  <w:r w:rsidR="008371F0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  </w:t>
            </w:r>
            <w:r w:rsidR="008371F0" w:rsidRPr="008371F0">
              <w:rPr>
                <w:rFonts w:ascii="Arial Rounded MT Bold" w:hAnsi="Arial Rounded MT Bold"/>
                <w:color w:val="FF0000"/>
                <w:sz w:val="28"/>
                <w:szCs w:val="28"/>
              </w:rPr>
              <w:t>ENZYME LAB!  (GROSS!)</w:t>
            </w:r>
          </w:p>
          <w:p w14:paraId="586AFE83" w14:textId="31462B9D" w:rsidR="00BE7B1D" w:rsidRPr="000151DB" w:rsidRDefault="005943B7" w:rsidP="00E56A61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4" w:history="1">
              <w:r w:rsidR="000151DB" w:rsidRPr="0079172C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youtube.com/watch?v=ok9esggzN18</w:t>
              </w:r>
            </w:hyperlink>
            <w:r w:rsidR="000151DB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5E2099BD" w14:textId="496D32B9" w:rsidR="00BE7B1D" w:rsidRPr="008371F0" w:rsidRDefault="000151DB" w:rsidP="00E56A61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r w:rsidRPr="00DE0A73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*HW= </w:t>
            </w:r>
            <w:r w:rsidR="00BE7B1D" w:rsidRPr="00DE0A73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Finish review worksheet, fill out </w:t>
            </w:r>
            <w:proofErr w:type="spellStart"/>
            <w:r w:rsidR="00BE7B1D" w:rsidRPr="00DE0A73">
              <w:rPr>
                <w:rFonts w:ascii="Arial Rounded MT Bold" w:hAnsi="Arial Rounded MT Bold"/>
                <w:color w:val="FF0000"/>
                <w:sz w:val="28"/>
                <w:szCs w:val="28"/>
              </w:rPr>
              <w:t>schoology</w:t>
            </w:r>
            <w:proofErr w:type="spellEnd"/>
            <w:r w:rsidR="00BE7B1D" w:rsidRPr="00DE0A73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 summary, finish lab.</w:t>
            </w:r>
          </w:p>
        </w:tc>
        <w:tc>
          <w:tcPr>
            <w:tcW w:w="4042" w:type="dxa"/>
          </w:tcPr>
          <w:p w14:paraId="3E8432FB" w14:textId="3D1B4623" w:rsidR="008D7C64" w:rsidRDefault="008D7C64" w:rsidP="0044216F">
            <w:pPr>
              <w:rPr>
                <w:rFonts w:ascii="Arial Black" w:hAnsi="Arial Black"/>
                <w:color w:val="7030A0"/>
                <w:sz w:val="28"/>
                <w:szCs w:val="28"/>
              </w:rPr>
            </w:pPr>
            <w:r>
              <w:rPr>
                <w:rFonts w:ascii="Arial Black" w:hAnsi="Arial Black"/>
                <w:color w:val="7030A0"/>
                <w:sz w:val="28"/>
                <w:szCs w:val="28"/>
              </w:rPr>
              <w:t>Avg. isotopic mass notes</w:t>
            </w:r>
          </w:p>
          <w:p w14:paraId="747CE85D" w14:textId="77777777" w:rsidR="0030421F" w:rsidRDefault="008D2017" w:rsidP="0044216F">
            <w:pPr>
              <w:rPr>
                <w:rFonts w:ascii="Arial Black" w:hAnsi="Arial Black"/>
                <w:color w:val="7030A0"/>
                <w:sz w:val="28"/>
                <w:szCs w:val="28"/>
              </w:rPr>
            </w:pPr>
            <w:r>
              <w:rPr>
                <w:rFonts w:ascii="Arial Black" w:hAnsi="Arial Black"/>
                <w:color w:val="7030A0"/>
                <w:sz w:val="28"/>
                <w:szCs w:val="28"/>
              </w:rPr>
              <w:t>Isotopes LAB!!!!!</w:t>
            </w:r>
          </w:p>
          <w:p w14:paraId="23B6D356" w14:textId="07E072EA" w:rsidR="008D7C64" w:rsidRPr="000E711B" w:rsidRDefault="008D7C64" w:rsidP="0044216F">
            <w:pPr>
              <w:rPr>
                <w:rFonts w:ascii="Arial Black" w:hAnsi="Arial Black"/>
                <w:color w:val="7030A0"/>
                <w:sz w:val="28"/>
                <w:szCs w:val="28"/>
              </w:rPr>
            </w:pPr>
            <w:r w:rsidRPr="00DE0A73">
              <w:rPr>
                <w:rFonts w:ascii="Arial Black" w:hAnsi="Arial Black"/>
                <w:color w:val="7030A0"/>
                <w:sz w:val="28"/>
                <w:szCs w:val="28"/>
              </w:rPr>
              <w:t xml:space="preserve">*HW= </w:t>
            </w:r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 xml:space="preserve">Finish isotope lab, do </w:t>
            </w:r>
            <w:proofErr w:type="spellStart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>mcNuggium</w:t>
            </w:r>
            <w:proofErr w:type="spellEnd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 xml:space="preserve"> (</w:t>
            </w:r>
            <w:proofErr w:type="spellStart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>pg</w:t>
            </w:r>
            <w:proofErr w:type="spellEnd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 xml:space="preserve"> 1-2, </w:t>
            </w:r>
            <w:proofErr w:type="spellStart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>SW&amp;units</w:t>
            </w:r>
            <w:proofErr w:type="spellEnd"/>
            <w:r w:rsidR="003719CB" w:rsidRPr="00DE0A73">
              <w:rPr>
                <w:rFonts w:ascii="Arial Black" w:hAnsi="Arial Black"/>
                <w:color w:val="7030A0"/>
                <w:sz w:val="28"/>
                <w:szCs w:val="28"/>
              </w:rPr>
              <w:t>!)</w:t>
            </w:r>
          </w:p>
        </w:tc>
      </w:tr>
      <w:tr w:rsidR="000E2A01" w14:paraId="77B94C3C" w14:textId="77777777" w:rsidTr="00841D8D">
        <w:tc>
          <w:tcPr>
            <w:tcW w:w="1321" w:type="dxa"/>
          </w:tcPr>
          <w:p w14:paraId="31246C5A" w14:textId="095E377F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Friday </w:t>
            </w:r>
            <w:r w:rsidR="00AB20C3">
              <w:rPr>
                <w:rFonts w:ascii="Lobster" w:hAnsi="Lobster"/>
                <w:sz w:val="28"/>
                <w:szCs w:val="28"/>
              </w:rPr>
              <w:t>1.</w:t>
            </w:r>
            <w:r w:rsidR="00281AE8">
              <w:rPr>
                <w:rFonts w:ascii="Lobster" w:hAnsi="Lobster"/>
                <w:sz w:val="28"/>
                <w:szCs w:val="28"/>
              </w:rPr>
              <w:t>25</w:t>
            </w:r>
          </w:p>
        </w:tc>
        <w:tc>
          <w:tcPr>
            <w:tcW w:w="4042" w:type="dxa"/>
          </w:tcPr>
          <w:p w14:paraId="3C35EAC6" w14:textId="74AABF9A" w:rsidR="000E2A01" w:rsidRDefault="00E67542" w:rsidP="0044216F">
            <w:pPr>
              <w:rPr>
                <w:rFonts w:ascii="Berkshire Swash" w:hAnsi="Berkshire Swash"/>
                <w:b/>
                <w:color w:val="FF0000"/>
                <w:sz w:val="24"/>
                <w:szCs w:val="24"/>
              </w:rPr>
            </w:pPr>
            <w:r>
              <w:rPr>
                <w:rFonts w:ascii="Algerian" w:hAnsi="Algerian"/>
                <w:b/>
                <w:color w:val="FF0000"/>
                <w:sz w:val="40"/>
                <w:szCs w:val="40"/>
              </w:rPr>
              <w:t xml:space="preserve">TEST </w:t>
            </w:r>
            <w:r w:rsidRPr="00E67542">
              <w:rPr>
                <w:rFonts w:ascii="Berkshire Swash" w:hAnsi="Berkshire Swash"/>
                <w:b/>
                <w:color w:val="FF0000"/>
                <w:sz w:val="24"/>
                <w:szCs w:val="24"/>
              </w:rPr>
              <w:t>(on everything covered this week)</w:t>
            </w:r>
          </w:p>
          <w:p w14:paraId="38D1CF6F" w14:textId="77777777" w:rsidR="006C1EA8" w:rsidRDefault="006C1EA8" w:rsidP="00281AE8">
            <w:pPr>
              <w:rPr>
                <w:rFonts w:ascii="Algerian" w:hAnsi="Algerian"/>
                <w:b/>
                <w:color w:val="FF0000"/>
                <w:sz w:val="20"/>
                <w:szCs w:val="20"/>
              </w:rPr>
            </w:pPr>
          </w:p>
          <w:p w14:paraId="7D8031B4" w14:textId="77777777" w:rsidR="00DE0A73" w:rsidRPr="00DE0A73" w:rsidRDefault="00DE0A73" w:rsidP="00DE0A73">
            <w:pPr>
              <w:rPr>
                <w:rFonts w:ascii="Berkshire Swash" w:hAnsi="Berkshire Swash"/>
                <w:b/>
                <w:color w:val="7030A0"/>
                <w:sz w:val="44"/>
                <w:szCs w:val="44"/>
              </w:rPr>
            </w:pPr>
            <w:r w:rsidRPr="00DE0A73">
              <w:rPr>
                <w:rFonts w:ascii="Berkshire Swash" w:hAnsi="Berkshire Swash"/>
                <w:b/>
                <w:color w:val="7030A0"/>
                <w:sz w:val="44"/>
                <w:szCs w:val="44"/>
                <w:highlight w:val="yellow"/>
              </w:rPr>
              <w:t>*</w:t>
            </w:r>
            <w:r w:rsidRPr="00DE0A73">
              <w:rPr>
                <w:rFonts w:ascii="Berkshire Swash" w:hAnsi="Berkshire Swash"/>
                <w:b/>
                <w:color w:val="FF0000"/>
                <w:sz w:val="44"/>
                <w:szCs w:val="44"/>
                <w:highlight w:val="yellow"/>
              </w:rPr>
              <w:t xml:space="preserve">HW= read </w:t>
            </w:r>
            <w:proofErr w:type="spellStart"/>
            <w:r w:rsidRPr="00DE0A73">
              <w:rPr>
                <w:rFonts w:ascii="Berkshire Swash" w:hAnsi="Berkshire Swash"/>
                <w:b/>
                <w:color w:val="FF0000"/>
                <w:sz w:val="44"/>
                <w:szCs w:val="44"/>
                <w:highlight w:val="yellow"/>
              </w:rPr>
              <w:t>ch</w:t>
            </w:r>
            <w:proofErr w:type="spellEnd"/>
            <w:r w:rsidRPr="00DE0A73">
              <w:rPr>
                <w:rFonts w:ascii="Berkshire Swash" w:hAnsi="Berkshire Swash"/>
                <w:b/>
                <w:color w:val="FF0000"/>
                <w:sz w:val="44"/>
                <w:szCs w:val="44"/>
                <w:highlight w:val="yellow"/>
              </w:rPr>
              <w:t xml:space="preserve"> 3</w:t>
            </w:r>
          </w:p>
          <w:p w14:paraId="5D5D935B" w14:textId="147DCA97" w:rsidR="00DE0A73" w:rsidRPr="00231151" w:rsidRDefault="00DE0A73" w:rsidP="00281AE8">
            <w:pPr>
              <w:rPr>
                <w:rFonts w:ascii="Algerian" w:hAnsi="Algeri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42" w:type="dxa"/>
          </w:tcPr>
          <w:p w14:paraId="54B700F8" w14:textId="00B46483" w:rsidR="000E2A01" w:rsidRDefault="00E67542" w:rsidP="0044216F">
            <w:pPr>
              <w:rPr>
                <w:rFonts w:ascii="Berkshire Swash" w:hAnsi="Berkshire Swash"/>
                <w:b/>
                <w:color w:val="7030A0"/>
                <w:sz w:val="24"/>
                <w:szCs w:val="24"/>
              </w:rPr>
            </w:pPr>
            <w:r>
              <w:rPr>
                <w:rFonts w:ascii="Algerian" w:hAnsi="Algerian"/>
                <w:b/>
                <w:color w:val="7030A0"/>
                <w:sz w:val="40"/>
                <w:szCs w:val="40"/>
              </w:rPr>
              <w:t xml:space="preserve">TEST </w:t>
            </w:r>
            <w:r w:rsidRPr="00E67542">
              <w:rPr>
                <w:rFonts w:ascii="Berkshire Swash" w:hAnsi="Berkshire Swash"/>
                <w:b/>
                <w:color w:val="7030A0"/>
                <w:sz w:val="24"/>
                <w:szCs w:val="24"/>
              </w:rPr>
              <w:t>(on everything covered this week)</w:t>
            </w:r>
          </w:p>
          <w:p w14:paraId="2380B428" w14:textId="1B8C2FB6" w:rsidR="00DE0A73" w:rsidRDefault="00DE0A73" w:rsidP="0044216F">
            <w:pPr>
              <w:rPr>
                <w:rFonts w:ascii="Berkshire Swash" w:hAnsi="Berkshire Swash"/>
                <w:b/>
                <w:color w:val="7030A0"/>
                <w:sz w:val="24"/>
                <w:szCs w:val="24"/>
              </w:rPr>
            </w:pPr>
          </w:p>
          <w:p w14:paraId="7D0B23DF" w14:textId="2BC31225" w:rsidR="00DE0A73" w:rsidRPr="00DE0A73" w:rsidRDefault="00DE0A73" w:rsidP="00DE0A73">
            <w:pPr>
              <w:rPr>
                <w:rFonts w:ascii="Berkshire Swash" w:hAnsi="Berkshire Swash"/>
                <w:b/>
                <w:color w:val="7030A0"/>
                <w:sz w:val="44"/>
                <w:szCs w:val="44"/>
              </w:rPr>
            </w:pPr>
            <w:r w:rsidRPr="00DE0A73">
              <w:rPr>
                <w:rFonts w:ascii="Berkshire Swash" w:hAnsi="Berkshire Swash"/>
                <w:b/>
                <w:color w:val="7030A0"/>
                <w:sz w:val="44"/>
                <w:szCs w:val="44"/>
                <w:highlight w:val="yellow"/>
              </w:rPr>
              <w:t xml:space="preserve">*HW= read </w:t>
            </w:r>
            <w:proofErr w:type="spellStart"/>
            <w:r w:rsidRPr="00DE0A73">
              <w:rPr>
                <w:rFonts w:ascii="Berkshire Swash" w:hAnsi="Berkshire Swash"/>
                <w:b/>
                <w:color w:val="7030A0"/>
                <w:sz w:val="44"/>
                <w:szCs w:val="44"/>
                <w:highlight w:val="yellow"/>
              </w:rPr>
              <w:t>ch</w:t>
            </w:r>
            <w:proofErr w:type="spellEnd"/>
            <w:r w:rsidRPr="00DE0A73">
              <w:rPr>
                <w:rFonts w:ascii="Berkshire Swash" w:hAnsi="Berkshire Swash"/>
                <w:b/>
                <w:color w:val="7030A0"/>
                <w:sz w:val="44"/>
                <w:szCs w:val="44"/>
                <w:highlight w:val="yellow"/>
              </w:rPr>
              <w:t xml:space="preserve"> 3</w:t>
            </w:r>
            <w:r w:rsidRPr="00DE0A73">
              <w:rPr>
                <w:rFonts w:ascii="Berkshire Swash" w:hAnsi="Berkshire Swash"/>
                <w:b/>
                <w:color w:val="7030A0"/>
                <w:sz w:val="44"/>
                <w:szCs w:val="44"/>
                <w:highlight w:val="yellow"/>
              </w:rPr>
              <w:t>.1-3.4</w:t>
            </w:r>
          </w:p>
          <w:p w14:paraId="26F2119B" w14:textId="3B6E867D" w:rsidR="00364137" w:rsidRDefault="00364137" w:rsidP="0044216F">
            <w:pPr>
              <w:rPr>
                <w:rFonts w:ascii="Berkshire Swash" w:hAnsi="Berkshire Swash"/>
                <w:b/>
                <w:color w:val="7030A0"/>
                <w:sz w:val="24"/>
                <w:szCs w:val="24"/>
              </w:rPr>
            </w:pPr>
          </w:p>
          <w:p w14:paraId="1A2A480C" w14:textId="53ABB555" w:rsidR="00DE0A73" w:rsidRPr="00DE0A73" w:rsidRDefault="00DE0A73" w:rsidP="0044216F">
            <w:pPr>
              <w:rPr>
                <w:rFonts w:ascii="Berkshire Swash" w:hAnsi="Berkshire Swash"/>
                <w:b/>
                <w:color w:val="7030A0"/>
                <w:sz w:val="16"/>
                <w:szCs w:val="16"/>
              </w:rPr>
            </w:pPr>
            <w:hyperlink r:id="rId15" w:history="1">
              <w:r w:rsidRPr="00A44044">
                <w:rPr>
                  <w:rStyle w:val="Hyperlink"/>
                  <w:rFonts w:ascii="Berkshire Swash" w:hAnsi="Berkshire Swash"/>
                  <w:b/>
                  <w:sz w:val="16"/>
                  <w:szCs w:val="16"/>
                </w:rPr>
                <w:t>https://cnx.org/contents/RTmuIxzM@9.1:DIBYp8kR@3/Introduction</w:t>
              </w:r>
            </w:hyperlink>
            <w:r>
              <w:rPr>
                <w:rFonts w:ascii="Berkshire Swash" w:hAnsi="Berkshire Swash"/>
                <w:b/>
                <w:color w:val="7030A0"/>
                <w:sz w:val="16"/>
                <w:szCs w:val="16"/>
              </w:rPr>
              <w:t xml:space="preserve"> </w:t>
            </w:r>
          </w:p>
          <w:p w14:paraId="69EB0204" w14:textId="2ACCF13E" w:rsidR="006C1EA8" w:rsidRPr="00AB20C3" w:rsidRDefault="006C1EA8" w:rsidP="00281AE8">
            <w:pPr>
              <w:rPr>
                <w:rFonts w:ascii="Algerian" w:hAnsi="Algerian"/>
                <w:b/>
                <w:color w:val="7030A0"/>
                <w:sz w:val="40"/>
                <w:szCs w:val="40"/>
              </w:rPr>
            </w:pPr>
          </w:p>
        </w:tc>
      </w:tr>
    </w:tbl>
    <w:p w14:paraId="1E2D4BFB" w14:textId="68FED774" w:rsidR="00FB64D7" w:rsidRPr="00B4344D" w:rsidRDefault="006C1EA8" w:rsidP="000E2A01">
      <w:pPr>
        <w:rPr>
          <w:rFonts w:ascii="Bahnschrift Condensed" w:hAnsi="Bahnschrift Condensed"/>
          <w:color w:val="0D0D0D" w:themeColor="text1" w:themeTint="F2"/>
          <w:sz w:val="32"/>
          <w:szCs w:val="32"/>
        </w:rPr>
      </w:pPr>
      <w:r w:rsidRPr="00B4344D">
        <w:rPr>
          <w:rFonts w:ascii="Bauhaus 93" w:hAnsi="Bauhaus 93"/>
          <w:color w:val="0D0D0D" w:themeColor="text1" w:themeTint="F2"/>
          <w:sz w:val="32"/>
          <w:szCs w:val="32"/>
        </w:rPr>
        <w:t>Warm up activities!</w:t>
      </w:r>
    </w:p>
    <w:p w14:paraId="5EB22A9B" w14:textId="47C74B47" w:rsidR="00FB64D7" w:rsidRDefault="00281AE8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</w:t>
      </w:r>
      <w:r w:rsidR="00FB64D7">
        <w:rPr>
          <w:rFonts w:ascii="Cooper Black" w:hAnsi="Cooper Black"/>
          <w:sz w:val="48"/>
          <w:szCs w:val="48"/>
          <w:u w:val="single"/>
        </w:rPr>
        <w:t>day 1.</w:t>
      </w:r>
      <w:r>
        <w:rPr>
          <w:rFonts w:ascii="Cooper Black" w:hAnsi="Cooper Black"/>
          <w:sz w:val="48"/>
          <w:szCs w:val="48"/>
          <w:u w:val="single"/>
        </w:rPr>
        <w:t>22</w:t>
      </w:r>
      <w:r w:rsidR="00FB64D7">
        <w:rPr>
          <w:rFonts w:ascii="Cooper Black" w:hAnsi="Cooper Black"/>
          <w:sz w:val="48"/>
          <w:szCs w:val="48"/>
          <w:u w:val="single"/>
        </w:rPr>
        <w:t>.19-</w:t>
      </w:r>
      <w:r w:rsidR="00FB64D7" w:rsidRPr="00347355">
        <w:rPr>
          <w:rFonts w:ascii="Cooper Black" w:hAnsi="Cooper Black"/>
          <w:sz w:val="48"/>
          <w:szCs w:val="48"/>
        </w:rPr>
        <w:t xml:space="preserve">  </w:t>
      </w:r>
      <w:r w:rsidR="00FB64D7">
        <w:rPr>
          <w:rFonts w:ascii="Cooper Black" w:hAnsi="Cooper Black"/>
          <w:sz w:val="48"/>
          <w:szCs w:val="48"/>
        </w:rPr>
        <w:t xml:space="preserve">    </w:t>
      </w:r>
      <w:r w:rsidR="00FB64D7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FB64D7" w14:paraId="1C622B45" w14:textId="77777777" w:rsidTr="00850F0F"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77777777" w:rsidR="00FB64D7" w:rsidRDefault="00FB64D7" w:rsidP="00850F0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CB744A7" w14:textId="38303AD7" w:rsidR="00FB64D7" w:rsidRPr="006D33EE" w:rsidRDefault="006D33EE" w:rsidP="00850F0F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  <w:r w:rsidRPr="006D33EE">
              <w:rPr>
                <w:rFonts w:ascii="Andalus" w:hAnsi="Andalus" w:cs="Andalus"/>
                <w:color w:val="FF0000"/>
                <w:sz w:val="28"/>
                <w:szCs w:val="28"/>
              </w:rPr>
              <w:t>Describe the 4 main biomolecules</w:t>
            </w: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7DCA9F12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61455F7C" w14:textId="49437229" w:rsidR="00FB64D7" w:rsidRPr="00753564" w:rsidRDefault="006D33EE" w:rsidP="00850F0F">
            <w:pPr>
              <w:pStyle w:val="ListParagraph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Define matter.</w:t>
            </w:r>
          </w:p>
          <w:p w14:paraId="3D6D1241" w14:textId="77777777" w:rsidR="00FB64D7" w:rsidRPr="00EB3ACA" w:rsidRDefault="00FB64D7" w:rsidP="00850F0F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2AB28A1B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3AA2A7A8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51A6AEEE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2B37B28F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68B53666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6FAF0847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5270D413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79C1ED68" w14:textId="77777777" w:rsidR="008D2017" w:rsidRDefault="008D2017" w:rsidP="000D7B03">
      <w:pPr>
        <w:rPr>
          <w:rFonts w:ascii="Cooper Black" w:hAnsi="Cooper Black"/>
          <w:sz w:val="48"/>
          <w:szCs w:val="48"/>
          <w:u w:val="single"/>
        </w:rPr>
      </w:pPr>
    </w:p>
    <w:p w14:paraId="2791438A" w14:textId="4D84C68D" w:rsidR="000D7B03" w:rsidRDefault="000D7B03" w:rsidP="000D7B03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</w:t>
      </w:r>
      <w:r w:rsidR="00B4344D">
        <w:rPr>
          <w:rFonts w:ascii="Cooper Black" w:hAnsi="Cooper Black"/>
          <w:sz w:val="48"/>
          <w:szCs w:val="48"/>
          <w:u w:val="single"/>
        </w:rPr>
        <w:t>ne</w:t>
      </w:r>
      <w:r>
        <w:rPr>
          <w:rFonts w:ascii="Cooper Black" w:hAnsi="Cooper Black"/>
          <w:sz w:val="48"/>
          <w:szCs w:val="48"/>
          <w:u w:val="single"/>
        </w:rPr>
        <w:t>sday 1.22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8D2A4D" w14:paraId="69936FA3" w14:textId="77777777" w:rsidTr="009D2092">
        <w:tc>
          <w:tcPr>
            <w:tcW w:w="4590" w:type="dxa"/>
            <w:tcBorders>
              <w:bottom w:val="single" w:sz="4" w:space="0" w:color="auto"/>
            </w:tcBorders>
          </w:tcPr>
          <w:p w14:paraId="0AD8BE3B" w14:textId="77777777" w:rsidR="000D7B03" w:rsidRPr="00EB3ACA" w:rsidRDefault="000D7B03" w:rsidP="009D2092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3806A0A5" w14:textId="77777777" w:rsidR="000D7B03" w:rsidRDefault="000D7B03" w:rsidP="009D2092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326080FC" w14:textId="6330DCD0" w:rsidR="000D7B03" w:rsidRDefault="00B4344D" w:rsidP="009D2092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  <w:r>
              <w:rPr>
                <w:rFonts w:ascii="Andalus" w:hAnsi="Andalus" w:cs="Andalus"/>
                <w:color w:val="FF0000"/>
                <w:sz w:val="28"/>
                <w:szCs w:val="28"/>
              </w:rPr>
              <w:t>Make a Venn diagram for ADP vs ATP</w:t>
            </w:r>
          </w:p>
          <w:p w14:paraId="714DB128" w14:textId="1B15E78B" w:rsidR="00B4344D" w:rsidRPr="006D33EE" w:rsidRDefault="00B4344D" w:rsidP="009D2092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C9235DB" w14:textId="77777777" w:rsidR="000D7B03" w:rsidRPr="00EB3ACA" w:rsidRDefault="000D7B03" w:rsidP="009D2092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2028E2CF" w14:textId="77777777" w:rsidR="000D7B03" w:rsidRPr="00EB3ACA" w:rsidRDefault="000D7B03" w:rsidP="009D2092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076284F5" w14:textId="0728780D" w:rsidR="000D7B03" w:rsidRPr="00EB3ACA" w:rsidRDefault="005550EF" w:rsidP="00B4344D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8D2017">
              <w:rPr>
                <w:b/>
                <w:noProof/>
                <w:sz w:val="28"/>
                <w:szCs w:val="28"/>
              </w:rPr>
              <w:t>We learned 3 laws this week.  Sketch the three shown below and label which law each belongs to</w:t>
            </w:r>
            <w:r>
              <w:rPr>
                <w:noProof/>
              </w:rPr>
              <w:t>.</w:t>
            </w:r>
          </w:p>
        </w:tc>
      </w:tr>
    </w:tbl>
    <w:p w14:paraId="47095818" w14:textId="10883CC2" w:rsidR="008D2017" w:rsidRDefault="008D201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353A371B" w14:textId="0D8A21FB" w:rsidR="008D2A4D" w:rsidRDefault="008D2A4D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2CB6C3" wp14:editId="7FED396E">
            <wp:extent cx="2375907" cy="776378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155" cy="8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</w:t>
      </w:r>
      <w:r w:rsidR="005550EF"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 </w:t>
      </w:r>
      <w:r w:rsidR="008D2017"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 +</w:t>
      </w:r>
      <w:r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23CFD58" wp14:editId="0C7913F2">
            <wp:extent cx="2815355" cy="2222204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876" cy="2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0EF"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 </w:t>
      </w:r>
      <w:r w:rsidR="008D2017"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</w:t>
      </w:r>
      <w:r w:rsidR="005550EF">
        <w:rPr>
          <w:noProof/>
        </w:rPr>
        <w:drawing>
          <wp:inline distT="0" distB="0" distL="0" distR="0" wp14:anchorId="14790F71" wp14:editId="37BE3E18">
            <wp:extent cx="3490913" cy="121063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661" cy="12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58D4" w14:textId="77777777" w:rsidR="00236933" w:rsidRDefault="00236933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3FD00393" w14:textId="6B438383" w:rsidR="001A1192" w:rsidRDefault="00EC7A10" w:rsidP="001A1192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sday 1.24</w:t>
      </w:r>
      <w:r w:rsidR="001A1192">
        <w:rPr>
          <w:rFonts w:ascii="Cooper Black" w:hAnsi="Cooper Black"/>
          <w:sz w:val="48"/>
          <w:szCs w:val="48"/>
          <w:u w:val="single"/>
        </w:rPr>
        <w:t>.19-</w:t>
      </w:r>
      <w:r w:rsidR="001A1192" w:rsidRPr="00347355">
        <w:rPr>
          <w:rFonts w:ascii="Cooper Black" w:hAnsi="Cooper Black"/>
          <w:sz w:val="48"/>
          <w:szCs w:val="48"/>
        </w:rPr>
        <w:t xml:space="preserve">  </w:t>
      </w:r>
      <w:r w:rsidR="001A1192">
        <w:rPr>
          <w:rFonts w:ascii="Cooper Black" w:hAnsi="Cooper Black"/>
          <w:sz w:val="48"/>
          <w:szCs w:val="48"/>
        </w:rPr>
        <w:t xml:space="preserve">    </w:t>
      </w:r>
      <w:r w:rsidR="001A1192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1A1192" w14:paraId="3E1B4DA2" w14:textId="77777777" w:rsidTr="00A77BA4">
        <w:tc>
          <w:tcPr>
            <w:tcW w:w="4590" w:type="dxa"/>
            <w:tcBorders>
              <w:bottom w:val="single" w:sz="4" w:space="0" w:color="auto"/>
            </w:tcBorders>
          </w:tcPr>
          <w:p w14:paraId="2A25E74F" w14:textId="77777777" w:rsidR="001A1192" w:rsidRPr="00EB3ACA" w:rsidRDefault="001A1192" w:rsidP="00A77BA4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B27916D" w14:textId="77777777" w:rsidR="001A1192" w:rsidRDefault="001A1192" w:rsidP="00A77BA4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1A446EFF" w14:textId="77777777" w:rsidR="00236933" w:rsidRDefault="00236933" w:rsidP="00236933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  <w:r>
              <w:rPr>
                <w:rFonts w:ascii="Andalus" w:hAnsi="Andalus" w:cs="Andalus"/>
                <w:color w:val="FF0000"/>
                <w:sz w:val="28"/>
                <w:szCs w:val="28"/>
              </w:rPr>
              <w:t>Explain how a catalyst works using the sketch below:</w:t>
            </w:r>
          </w:p>
          <w:p w14:paraId="6C96B6FC" w14:textId="77777777" w:rsidR="001A1192" w:rsidRPr="006D33EE" w:rsidRDefault="001A1192" w:rsidP="00A77BA4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CF6C9EB" w14:textId="77777777" w:rsidR="001A1192" w:rsidRPr="00EB3ACA" w:rsidRDefault="001A1192" w:rsidP="00A77BA4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2AD3D9F" w14:textId="77777777" w:rsidR="001A1192" w:rsidRPr="00EB3ACA" w:rsidRDefault="001A1192" w:rsidP="00A77BA4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4FAC0958" w14:textId="4BC3C55E" w:rsidR="00236933" w:rsidRPr="00236933" w:rsidRDefault="00236933" w:rsidP="00236933">
            <w:pPr>
              <w:pStyle w:val="ListParagraph"/>
              <w:ind w:left="0"/>
              <w:rPr>
                <w:rFonts w:ascii="Andalus" w:hAnsi="Andalus" w:cs="Andalus"/>
                <w:color w:val="7030A0"/>
                <w:sz w:val="28"/>
                <w:szCs w:val="28"/>
              </w:rPr>
            </w:pPr>
            <w:r w:rsidRPr="00236933">
              <w:rPr>
                <w:rFonts w:ascii="Andalus" w:hAnsi="Andalus" w:cs="Andalus"/>
                <w:color w:val="7030A0"/>
                <w:sz w:val="28"/>
                <w:szCs w:val="28"/>
              </w:rPr>
              <w:t>Explain how a catalyst works using the sketch below:</w:t>
            </w:r>
          </w:p>
          <w:p w14:paraId="5B21E356" w14:textId="6F7D892D" w:rsidR="001A1192" w:rsidRPr="00EB3ACA" w:rsidRDefault="001A1192" w:rsidP="00A77BA4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4954E4CA" w14:textId="2BD2F728" w:rsidR="001A1192" w:rsidRDefault="00236933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23FA11E5" wp14:editId="63C8DCFE">
            <wp:extent cx="2857500" cy="16720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622" cy="17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7C6D" w14:textId="6515B57C" w:rsidR="00EC7A10" w:rsidRDefault="00A27B9B" w:rsidP="00EC7A10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lastRenderedPageBreak/>
        <w:t>Fri</w:t>
      </w:r>
      <w:r w:rsidR="00EC7A10">
        <w:rPr>
          <w:rFonts w:ascii="Cooper Black" w:hAnsi="Cooper Black"/>
          <w:sz w:val="48"/>
          <w:szCs w:val="48"/>
          <w:u w:val="single"/>
        </w:rPr>
        <w:t>day 1.25.19-</w:t>
      </w:r>
      <w:r w:rsidR="00EC7A10" w:rsidRPr="00347355">
        <w:rPr>
          <w:rFonts w:ascii="Cooper Black" w:hAnsi="Cooper Black"/>
          <w:sz w:val="48"/>
          <w:szCs w:val="48"/>
        </w:rPr>
        <w:t xml:space="preserve">  </w:t>
      </w:r>
      <w:r w:rsidR="00EC7A10">
        <w:rPr>
          <w:rFonts w:ascii="Cooper Black" w:hAnsi="Cooper Black"/>
          <w:sz w:val="48"/>
          <w:szCs w:val="48"/>
        </w:rPr>
        <w:t xml:space="preserve">    </w:t>
      </w:r>
      <w:r w:rsidR="00EC7A10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EC7A10" w14:paraId="354F7175" w14:textId="77777777" w:rsidTr="00E379FD">
        <w:tc>
          <w:tcPr>
            <w:tcW w:w="4590" w:type="dxa"/>
            <w:tcBorders>
              <w:bottom w:val="single" w:sz="4" w:space="0" w:color="auto"/>
            </w:tcBorders>
          </w:tcPr>
          <w:p w14:paraId="6CEF3B96" w14:textId="77777777" w:rsidR="00EC7A10" w:rsidRPr="00EB3ACA" w:rsidRDefault="00EC7A10" w:rsidP="00E379FD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30CDC91A" w14:textId="77777777" w:rsidR="00EC7A10" w:rsidRDefault="00EC7A10" w:rsidP="00E379F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1A8BB97" w14:textId="28312072" w:rsidR="00EC7A10" w:rsidRDefault="00EC7A10" w:rsidP="00E379FD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  <w:r>
              <w:rPr>
                <w:rFonts w:ascii="Andalus" w:hAnsi="Andalus" w:cs="Andalus"/>
                <w:color w:val="FF0000"/>
                <w:sz w:val="28"/>
                <w:szCs w:val="28"/>
              </w:rPr>
              <w:t>What is hydrolysis?</w:t>
            </w:r>
            <w:r w:rsidR="00A518C6">
              <w:rPr>
                <w:rFonts w:ascii="Andalus" w:hAnsi="Andalus" w:cs="Andalus"/>
                <w:color w:val="FF0000"/>
                <w:sz w:val="28"/>
                <w:szCs w:val="28"/>
              </w:rPr>
              <w:t xml:space="preserve">  What is dehydration synthesis?</w:t>
            </w:r>
          </w:p>
          <w:p w14:paraId="21318532" w14:textId="77777777" w:rsidR="00EC7A10" w:rsidRPr="006D33EE" w:rsidRDefault="00EC7A10" w:rsidP="00E379FD">
            <w:pPr>
              <w:pStyle w:val="ListParagraph"/>
              <w:ind w:left="0"/>
              <w:rPr>
                <w:rFonts w:ascii="Andalus" w:hAnsi="Andalus" w:cs="Andalus"/>
                <w:color w:val="FF000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3CF93E1" w14:textId="77777777" w:rsidR="00EC7A10" w:rsidRPr="00EB3ACA" w:rsidRDefault="00EC7A10" w:rsidP="00E379FD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4D68C181" w14:textId="77777777" w:rsidR="00EC7A10" w:rsidRPr="00EB3ACA" w:rsidRDefault="00EC7A10" w:rsidP="00E379FD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B06F770" w14:textId="22C35A5E" w:rsidR="00EC7A10" w:rsidRPr="00EB3ACA" w:rsidRDefault="00EC7A10" w:rsidP="00DE0A73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Andalus" w:hAnsi="Andalus" w:cs="Andalus"/>
                <w:color w:val="7030A0"/>
                <w:sz w:val="28"/>
                <w:szCs w:val="28"/>
              </w:rPr>
              <w:t xml:space="preserve">Name and describe </w:t>
            </w:r>
            <w:r w:rsidR="00DE0A73">
              <w:rPr>
                <w:rFonts w:ascii="Andalus" w:hAnsi="Andalus" w:cs="Andalus"/>
                <w:color w:val="7030A0"/>
                <w:sz w:val="28"/>
                <w:szCs w:val="28"/>
              </w:rPr>
              <w:t>3</w:t>
            </w:r>
            <w:r>
              <w:rPr>
                <w:rFonts w:ascii="Andalus" w:hAnsi="Andalus" w:cs="Andalus"/>
                <w:color w:val="7030A0"/>
                <w:sz w:val="28"/>
                <w:szCs w:val="28"/>
              </w:rPr>
              <w:t xml:space="preserve"> isotopes of hydrogen.</w:t>
            </w:r>
          </w:p>
        </w:tc>
      </w:tr>
    </w:tbl>
    <w:p w14:paraId="57608F2C" w14:textId="77777777" w:rsidR="00EC7A10" w:rsidRDefault="00EC7A10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bookmarkStart w:id="0" w:name="_GoBack"/>
      <w:bookmarkEnd w:id="0"/>
    </w:p>
    <w:p w14:paraId="67B63367" w14:textId="7B961867" w:rsidR="00B4344D" w:rsidRDefault="001A485C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483334CF" wp14:editId="7D7A57BE">
            <wp:extent cx="5542085" cy="34861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039" cy="34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6C6" w14:textId="7C8514AC" w:rsidR="00415D32" w:rsidRDefault="000A0B2A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rFonts w:asciiTheme="majorHAnsi" w:eastAsia="Batang" w:hAnsiTheme="majorHAnsi"/>
          <w:noProof/>
          <w:color w:val="984806" w:themeColor="accent6" w:themeShade="80"/>
          <w:sz w:val="32"/>
          <w:szCs w:val="32"/>
        </w:rPr>
        <w:lastRenderedPageBreak/>
        <w:drawing>
          <wp:inline distT="0" distB="0" distL="0" distR="0" wp14:anchorId="1E2F64D4" wp14:editId="48ABBCE5">
            <wp:extent cx="5305245" cy="59020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rple key 17-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156" cy="59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32">
        <w:rPr>
          <w:rFonts w:asciiTheme="majorHAnsi" w:eastAsia="Batang" w:hAnsiTheme="majorHAnsi"/>
          <w:noProof/>
          <w:color w:val="984806" w:themeColor="accent6" w:themeShade="80"/>
          <w:sz w:val="32"/>
          <w:szCs w:val="32"/>
        </w:rPr>
        <w:lastRenderedPageBreak/>
        <w:drawing>
          <wp:inline distT="0" distB="0" distL="0" distR="0" wp14:anchorId="2DDEE6F4" wp14:editId="17F87FAD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rple book pg 28 avg isotopicke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F2B2" w14:textId="02F3EA77" w:rsidR="00783888" w:rsidRDefault="00753BEB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E49A20" wp14:editId="554DCB9E">
            <wp:extent cx="2016495" cy="4543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2010" cy="46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4E2" w14:textId="323AD5EB" w:rsidR="00783888" w:rsidRDefault="00783888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162D6B78" w14:textId="7C9741AE" w:rsidR="00783888" w:rsidRDefault="00753BEB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rFonts w:asciiTheme="majorHAnsi" w:eastAsia="Batang" w:hAnsiTheme="majorHAnsi"/>
          <w:color w:val="984806" w:themeColor="accent6" w:themeShade="80"/>
          <w:sz w:val="32"/>
          <w:szCs w:val="32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51BF9B82" wp14:editId="0182689C">
            <wp:extent cx="2412562" cy="238601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4304" cy="24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DD1D" w14:textId="47F87468" w:rsidR="00783888" w:rsidRDefault="00783888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4F068FC9" w14:textId="7F4D845C" w:rsidR="00783888" w:rsidRDefault="00783888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C75F7B" wp14:editId="0654D3C9">
            <wp:extent cx="5943600" cy="324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3486"/>
        <w:gridCol w:w="3304"/>
      </w:tblGrid>
      <w:tr w:rsidR="00770E47" w:rsidRPr="00770E47" w14:paraId="57A2EB38" w14:textId="77777777" w:rsidTr="00770E47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21F6500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ypes of Organic Molec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2982E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nom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44D4C2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lymers</w:t>
            </w:r>
          </w:p>
        </w:tc>
      </w:tr>
      <w:tr w:rsidR="00770E47" w:rsidRPr="00770E47" w14:paraId="42F1E2BC" w14:textId="77777777" w:rsidTr="00770E47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26ADE5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rbohydra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E9E8E9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imple Carbohydrates or </w:t>
            </w:r>
            <w:proofErr w:type="spellStart"/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nocarbohydrates</w:t>
            </w:r>
            <w:proofErr w:type="spellEnd"/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glucos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98E765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omplex Carbohydrate or </w:t>
            </w:r>
            <w:proofErr w:type="spellStart"/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lycarbohydrates</w:t>
            </w:r>
            <w:proofErr w:type="spellEnd"/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starch)</w:t>
            </w:r>
          </w:p>
        </w:tc>
      </w:tr>
      <w:tr w:rsidR="00770E47" w:rsidRPr="00770E47" w14:paraId="68C4351C" w14:textId="77777777" w:rsidTr="00770E47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494265B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ip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9045A7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tty ac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CCF449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turated fats Polyunsaturated fats</w:t>
            </w:r>
          </w:p>
        </w:tc>
      </w:tr>
      <w:tr w:rsidR="00770E47" w:rsidRPr="00770E47" w14:paraId="0296ADE6" w14:textId="77777777" w:rsidTr="00770E47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A3673E6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mino Ac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091AA5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mino Ac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4FE87C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ptides &amp; Proteins</w:t>
            </w:r>
          </w:p>
        </w:tc>
      </w:tr>
      <w:tr w:rsidR="00770E47" w:rsidRPr="00770E47" w14:paraId="5EE2770A" w14:textId="77777777" w:rsidTr="00770E47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99A03A7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ucleic Ac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8B193A" w14:textId="77777777" w:rsidR="00770E4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ucleic Aci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3A4B4" w14:textId="754BE3CB" w:rsidR="00D107F7" w:rsidRPr="00770E47" w:rsidRDefault="00770E47" w:rsidP="00770E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70E4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NA &amp; RNA</w:t>
            </w:r>
          </w:p>
        </w:tc>
      </w:tr>
    </w:tbl>
    <w:p w14:paraId="5BDBB30C" w14:textId="7B6ED96E" w:rsidR="00783888" w:rsidRDefault="00783888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669854C2" w14:textId="7CF883CB" w:rsidR="00D107F7" w:rsidRDefault="00D107F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64E50379" w14:textId="40C31532" w:rsidR="00D107F7" w:rsidRDefault="00D107F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1710E9A5" w14:textId="7EE0278B" w:rsidR="00D107F7" w:rsidRDefault="00D107F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785A0012" w14:textId="2FC1A70E" w:rsidR="00D107F7" w:rsidRDefault="00D107F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333288F2" w14:textId="34BC82FB" w:rsidR="00D107F7" w:rsidRDefault="00D107F7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</w:p>
    <w:p w14:paraId="0C6AC075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Chemical propertie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: Properties that describe whether something will undergo some particular chemical reaction. For example, burning stuff is a chemical reaction, so “flammability” is a chemical property. Keep in mind that these chemical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properties are always described as being present or not present, depending on the item.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</w:p>
    <w:p w14:paraId="766608DD" w14:textId="5BFB16CC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lastRenderedPageBreak/>
        <w:t xml:space="preserve">For example, a chemical property of a puppy is that </w:t>
      </w:r>
      <w:proofErr w:type="spellStart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flammable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, while a chemical property of a tuba is that </w:t>
      </w:r>
      <w:proofErr w:type="spellStart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not flammable.</w:t>
      </w:r>
      <w:r w:rsidR="006D33EE"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="006D33EE"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Reacts with water.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</w:p>
    <w:p w14:paraId="436F079D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·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Physical propertie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ese are basically any other properties.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Melting point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is, for example, a physical property, because </w:t>
      </w:r>
      <w:proofErr w:type="spellStart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not describing a chemical change. Other physical properties include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density, color, and mas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.</w:t>
      </w:r>
    </w:p>
    <w:p w14:paraId="1583D94B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</w:t>
      </w:r>
    </w:p>
    <w:p w14:paraId="7E33E21E" w14:textId="57482F4B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Intensive propertie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ese </w:t>
      </w:r>
      <w:proofErr w:type="spellStart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don‟t</w:t>
      </w:r>
      <w:proofErr w:type="spellEnd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depend on the amount of material present. For example, no matter how much ice you have, it will still melt at zero degrees Celsius. Other intensive properties include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density, melting point, and solubility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.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Also, all chemical prope</w:t>
      </w:r>
      <w:r w:rsidR="006D33EE"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rties are intensive properties.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</w:p>
    <w:p w14:paraId="27768ADE" w14:textId="4CCA9A11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·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Extensive propertie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ese depend on how much stuff </w:t>
      </w:r>
      <w:r w:rsidR="006D33EE"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you’ve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got. </w:t>
      </w: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These include h</w:t>
      </w:r>
      <w:r w:rsid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eight, length, width, and mass.</w:t>
      </w:r>
    </w:p>
    <w:p w14:paraId="09BA24C5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-</w:t>
      </w:r>
    </w:p>
    <w:p w14:paraId="45213CEF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Solids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the hard state of matter. If you hit yourself on the head with something and it hurts, </w:t>
      </w:r>
      <w:proofErr w:type="spellStart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 xml:space="preserve"> probably a solid. Solids are hard because the particles that make it up are all stuck in place.</w:t>
      </w:r>
    </w:p>
    <w:p w14:paraId="272B6C7A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Liquid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the wet state of matter. If you put your hand in something and it gets all wet,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probably a liquid. The particles in a liquid stick together a little bit, but not so much that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you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can‟t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swirl your hand around in it.</w:t>
      </w:r>
    </w:p>
    <w:p w14:paraId="47ED3B05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Gas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the state of matter that you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can‟t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really see but floats around all over the place. The particles in a gas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don‟t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really hang around each other much, so they fly all over the place. Examples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of gases include oxygen and flatulence.</w:t>
      </w:r>
    </w:p>
    <w:p w14:paraId="72FDF938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Plasma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gases that have lost their electrons. You can commonly see these in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fluorescent light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or by staring directly into the sun.</w:t>
      </w:r>
    </w:p>
    <w:p w14:paraId="144EC159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-</w:t>
      </w:r>
    </w:p>
    <w:p w14:paraId="2C5C2B4E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Chemical chang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when you change one substance into another by making or breaking chemical bonds. You can usually tell this is happening because a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solid is formed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when you mix two solutions5 , because the material gives off heat (is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exothermic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), because the material absorbs heat (is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endothermic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), because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the color chang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, or because the material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bubbl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.6 Additionally, the chemical and physical properties of the material will change.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</w:p>
    <w:p w14:paraId="66F61D1C" w14:textId="2638056B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Physical chang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occur when you just change the form of something. For example, if you boil water,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it‟s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still H2O, making phase changes physical changes. Other physical changes include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breaking,</w:t>
      </w:r>
      <w:r w:rsidRPr="006D33EE">
        <w:rPr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br/>
      </w:r>
      <w:r w:rsid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and dissolving, cutting.</w:t>
      </w:r>
    </w:p>
    <w:p w14:paraId="0AC7A9D8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----------</w:t>
      </w:r>
    </w:p>
    <w:p w14:paraId="28CB81D0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law of conservation of mas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, which says that the products of a chemical reaction will weigh the same as the reactants.</w:t>
      </w:r>
    </w:p>
    <w:p w14:paraId="223FC0D6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lastRenderedPageBreak/>
        <w:t>---------</w:t>
      </w:r>
    </w:p>
    <w:p w14:paraId="02D59508" w14:textId="37AE1D4E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Heterogeneous mixtur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re mixtures where the stuff in it </w:t>
      </w:r>
      <w:r w:rsidR="006D33EE"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isn’t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completely uniform. Usually, you can see a bunch of different things crammed together, as is the case with heterogeneous mixtures such as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Chex Mix, granite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, </w:t>
      </w:r>
    </w:p>
    <w:p w14:paraId="56C30BBA" w14:textId="2DA70F48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Homogeneous mixture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(also known as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solution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) are mixtures in which things have mixed in a completely uniform fashion.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Salt water, Kool Aid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, of homogeneous mixtures.</w:t>
      </w:r>
    </w:p>
    <w:p w14:paraId="13A5C4C7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--------</w:t>
      </w:r>
    </w:p>
    <w:p w14:paraId="597AC77B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Filtering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is is what happens when you make coffee. </w:t>
      </w:r>
    </w:p>
    <w:p w14:paraId="56439492" w14:textId="7D01FDBE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Distillation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is is when you boil a mixture and one of the components vaporizes before the other. 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</w:p>
    <w:p w14:paraId="79A78B8A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·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</w:t>
      </w: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Crystallization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: This is when you get a solid to crystallize from a solution, using a variety of different means. I </w:t>
      </w:r>
      <w:proofErr w:type="spellStart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can‟t</w:t>
      </w:r>
      <w:proofErr w:type="spellEnd"/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actually think of any good examples where this is done outside of a lab,</w:t>
      </w:r>
      <w:r>
        <w:rPr>
          <w:rFonts w:ascii="&amp;quot" w:hAnsi="&amp;quot"/>
          <w:color w:val="212121"/>
          <w:sz w:val="22"/>
          <w:szCs w:val="22"/>
          <w:shd w:val="clear" w:color="auto" w:fill="D1EAF0"/>
        </w:rPr>
        <w:br/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so use your imagination.</w:t>
      </w:r>
    </w:p>
    <w:p w14:paraId="2BA1198E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----------------</w:t>
      </w:r>
    </w:p>
    <w:p w14:paraId="5E5E3021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ms-bg-color-themelighter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The law of definite composition</w:t>
      </w: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, stating that no matter how you make a compound, it's got the same formula.</w:t>
      </w:r>
    </w:p>
    <w:p w14:paraId="5E695022" w14:textId="77777777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>
        <w:rPr>
          <w:rStyle w:val="ms-bg-color-themelighter"/>
          <w:rFonts w:ascii="&amp;quot" w:hAnsi="&amp;quot"/>
          <w:color w:val="212121"/>
          <w:sz w:val="22"/>
          <w:szCs w:val="22"/>
          <w:shd w:val="clear" w:color="auto" w:fill="D1EAF0"/>
        </w:rPr>
        <w:t>---</w:t>
      </w:r>
    </w:p>
    <w:p w14:paraId="093402A5" w14:textId="00027904" w:rsidR="00D107F7" w:rsidRDefault="00D107F7" w:rsidP="00D107F7">
      <w:pPr>
        <w:pStyle w:val="xmsonormal"/>
        <w:spacing w:before="0" w:beforeAutospacing="0" w:after="200" w:afterAutospacing="0" w:line="260" w:lineRule="atLeast"/>
        <w:rPr>
          <w:rFonts w:ascii="&amp;quot" w:hAnsi="&amp;quot"/>
          <w:color w:val="212121"/>
          <w:sz w:val="22"/>
          <w:szCs w:val="22"/>
        </w:rPr>
      </w:pPr>
      <w:r w:rsidRPr="006D33EE">
        <w:rPr>
          <w:rStyle w:val="ident7084645"/>
          <w:rFonts w:ascii="&amp;quot" w:hAnsi="&amp;quot"/>
          <w:color w:val="212121"/>
          <w:sz w:val="22"/>
          <w:szCs w:val="22"/>
          <w:highlight w:val="yellow"/>
          <w:shd w:val="clear" w:color="auto" w:fill="D1EAF0"/>
        </w:rPr>
        <w:t>the law of multiple proportions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basically says that if </w:t>
      </w:r>
      <w:r w:rsidR="006D33EE"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>you’ve</w:t>
      </w:r>
      <w:r>
        <w:rPr>
          <w:rStyle w:val="ident7084645"/>
          <w:rFonts w:ascii="&amp;quot" w:hAnsi="&amp;quot"/>
          <w:color w:val="212121"/>
          <w:sz w:val="22"/>
          <w:szCs w:val="22"/>
          <w:shd w:val="clear" w:color="auto" w:fill="D1EAF0"/>
        </w:rPr>
        <w:t xml:space="preserve"> got a chemical formula, the number of atoms in the formula will be a whole number. As a result, chemical formulas look like H2O and not H2.1O.</w:t>
      </w:r>
    </w:p>
    <w:p w14:paraId="2B5622B3" w14:textId="77777777" w:rsidR="00D107F7" w:rsidRDefault="00D107F7" w:rsidP="00D107F7"/>
    <w:p w14:paraId="3EF9B392" w14:textId="605BD1FB" w:rsidR="00D107F7" w:rsidRPr="00634BFA" w:rsidRDefault="00F21C70" w:rsidP="00281AE8">
      <w:pPr>
        <w:rPr>
          <w:rFonts w:asciiTheme="majorHAnsi" w:eastAsia="Batang" w:hAnsiTheme="majorHAnsi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3D936EBD" wp14:editId="7A7FAF5C">
            <wp:extent cx="5943600" cy="55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7F7" w:rsidRPr="00634BFA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Semi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715B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151DB"/>
    <w:rsid w:val="000202C9"/>
    <w:rsid w:val="00045058"/>
    <w:rsid w:val="00054549"/>
    <w:rsid w:val="000A0B2A"/>
    <w:rsid w:val="000C2DDD"/>
    <w:rsid w:val="000C3FEC"/>
    <w:rsid w:val="000D1ED3"/>
    <w:rsid w:val="000D7B03"/>
    <w:rsid w:val="000E11AD"/>
    <w:rsid w:val="000E2A01"/>
    <w:rsid w:val="000E61F2"/>
    <w:rsid w:val="000E711B"/>
    <w:rsid w:val="000E7544"/>
    <w:rsid w:val="000F6BBE"/>
    <w:rsid w:val="00103615"/>
    <w:rsid w:val="00196D93"/>
    <w:rsid w:val="001A1192"/>
    <w:rsid w:val="001A485C"/>
    <w:rsid w:val="001B0DCF"/>
    <w:rsid w:val="001C7593"/>
    <w:rsid w:val="001E13A6"/>
    <w:rsid w:val="00215584"/>
    <w:rsid w:val="00216220"/>
    <w:rsid w:val="00230EDA"/>
    <w:rsid w:val="00231151"/>
    <w:rsid w:val="00236933"/>
    <w:rsid w:val="00265C9E"/>
    <w:rsid w:val="00281AE8"/>
    <w:rsid w:val="00286188"/>
    <w:rsid w:val="0029667C"/>
    <w:rsid w:val="002D1135"/>
    <w:rsid w:val="002E593C"/>
    <w:rsid w:val="0030421F"/>
    <w:rsid w:val="003221BD"/>
    <w:rsid w:val="00364137"/>
    <w:rsid w:val="003719CB"/>
    <w:rsid w:val="0037434F"/>
    <w:rsid w:val="0038068B"/>
    <w:rsid w:val="00397EAA"/>
    <w:rsid w:val="003A22B2"/>
    <w:rsid w:val="003D4F70"/>
    <w:rsid w:val="003D695A"/>
    <w:rsid w:val="00415D32"/>
    <w:rsid w:val="00486201"/>
    <w:rsid w:val="00494768"/>
    <w:rsid w:val="004B094B"/>
    <w:rsid w:val="004B27A7"/>
    <w:rsid w:val="00506627"/>
    <w:rsid w:val="005330B3"/>
    <w:rsid w:val="00535CFA"/>
    <w:rsid w:val="005550EF"/>
    <w:rsid w:val="00560AEA"/>
    <w:rsid w:val="00562FCF"/>
    <w:rsid w:val="00577EA5"/>
    <w:rsid w:val="005943B7"/>
    <w:rsid w:val="005C0A1A"/>
    <w:rsid w:val="005D3988"/>
    <w:rsid w:val="005F3E53"/>
    <w:rsid w:val="00604561"/>
    <w:rsid w:val="00604C81"/>
    <w:rsid w:val="006117B6"/>
    <w:rsid w:val="00622587"/>
    <w:rsid w:val="00627C3E"/>
    <w:rsid w:val="00632196"/>
    <w:rsid w:val="00634BFA"/>
    <w:rsid w:val="00653C8F"/>
    <w:rsid w:val="00655751"/>
    <w:rsid w:val="00672D5D"/>
    <w:rsid w:val="006935C4"/>
    <w:rsid w:val="006A029C"/>
    <w:rsid w:val="006C1EA8"/>
    <w:rsid w:val="006D33EE"/>
    <w:rsid w:val="006E22E7"/>
    <w:rsid w:val="006F1A87"/>
    <w:rsid w:val="007036E8"/>
    <w:rsid w:val="00704614"/>
    <w:rsid w:val="0072755D"/>
    <w:rsid w:val="0073036A"/>
    <w:rsid w:val="00742792"/>
    <w:rsid w:val="00746D53"/>
    <w:rsid w:val="00751645"/>
    <w:rsid w:val="00753564"/>
    <w:rsid w:val="00753BEB"/>
    <w:rsid w:val="007541CA"/>
    <w:rsid w:val="00762120"/>
    <w:rsid w:val="00765EAD"/>
    <w:rsid w:val="007665DE"/>
    <w:rsid w:val="007672EF"/>
    <w:rsid w:val="00770E47"/>
    <w:rsid w:val="00783888"/>
    <w:rsid w:val="0079449B"/>
    <w:rsid w:val="007945F4"/>
    <w:rsid w:val="00796198"/>
    <w:rsid w:val="007D32F9"/>
    <w:rsid w:val="007D6CBC"/>
    <w:rsid w:val="007E5426"/>
    <w:rsid w:val="007E5723"/>
    <w:rsid w:val="007F530B"/>
    <w:rsid w:val="00801E2B"/>
    <w:rsid w:val="00832A61"/>
    <w:rsid w:val="0083323A"/>
    <w:rsid w:val="008371F0"/>
    <w:rsid w:val="00841D8D"/>
    <w:rsid w:val="008443B3"/>
    <w:rsid w:val="0085175F"/>
    <w:rsid w:val="00857A4F"/>
    <w:rsid w:val="008604D9"/>
    <w:rsid w:val="00874109"/>
    <w:rsid w:val="008A0CE0"/>
    <w:rsid w:val="008A611A"/>
    <w:rsid w:val="008B1F1C"/>
    <w:rsid w:val="008D2017"/>
    <w:rsid w:val="008D2A4D"/>
    <w:rsid w:val="008D7C64"/>
    <w:rsid w:val="008E4530"/>
    <w:rsid w:val="00903673"/>
    <w:rsid w:val="00915B69"/>
    <w:rsid w:val="00944C23"/>
    <w:rsid w:val="00952B58"/>
    <w:rsid w:val="00955413"/>
    <w:rsid w:val="00956C8C"/>
    <w:rsid w:val="009A634D"/>
    <w:rsid w:val="009B493A"/>
    <w:rsid w:val="009B6A18"/>
    <w:rsid w:val="00A05A47"/>
    <w:rsid w:val="00A2342F"/>
    <w:rsid w:val="00A27B9B"/>
    <w:rsid w:val="00A518C6"/>
    <w:rsid w:val="00A85C55"/>
    <w:rsid w:val="00A90E62"/>
    <w:rsid w:val="00AB20C3"/>
    <w:rsid w:val="00AD5B87"/>
    <w:rsid w:val="00AF2A20"/>
    <w:rsid w:val="00AF4414"/>
    <w:rsid w:val="00B16154"/>
    <w:rsid w:val="00B27F86"/>
    <w:rsid w:val="00B30F45"/>
    <w:rsid w:val="00B4344D"/>
    <w:rsid w:val="00B54E35"/>
    <w:rsid w:val="00B72A14"/>
    <w:rsid w:val="00B76409"/>
    <w:rsid w:val="00B839FF"/>
    <w:rsid w:val="00B95CD9"/>
    <w:rsid w:val="00BA2DA1"/>
    <w:rsid w:val="00BE1E44"/>
    <w:rsid w:val="00BE7B1D"/>
    <w:rsid w:val="00C15EEF"/>
    <w:rsid w:val="00C25E27"/>
    <w:rsid w:val="00C47F55"/>
    <w:rsid w:val="00CA4374"/>
    <w:rsid w:val="00CB0BA4"/>
    <w:rsid w:val="00CD2D2F"/>
    <w:rsid w:val="00CD7C20"/>
    <w:rsid w:val="00D107F7"/>
    <w:rsid w:val="00D23DAD"/>
    <w:rsid w:val="00D30A5F"/>
    <w:rsid w:val="00D603E9"/>
    <w:rsid w:val="00D97F4F"/>
    <w:rsid w:val="00DB1B1A"/>
    <w:rsid w:val="00DE0A73"/>
    <w:rsid w:val="00E022CE"/>
    <w:rsid w:val="00E0307B"/>
    <w:rsid w:val="00E04085"/>
    <w:rsid w:val="00E0511D"/>
    <w:rsid w:val="00E348B1"/>
    <w:rsid w:val="00E56A61"/>
    <w:rsid w:val="00E67542"/>
    <w:rsid w:val="00E72FA6"/>
    <w:rsid w:val="00E83D20"/>
    <w:rsid w:val="00EB5039"/>
    <w:rsid w:val="00EC7A10"/>
    <w:rsid w:val="00EC7FB2"/>
    <w:rsid w:val="00ED683B"/>
    <w:rsid w:val="00F16CDF"/>
    <w:rsid w:val="00F21C70"/>
    <w:rsid w:val="00F42C74"/>
    <w:rsid w:val="00F86726"/>
    <w:rsid w:val="00F97FAD"/>
    <w:rsid w:val="00FB64D7"/>
    <w:rsid w:val="00FE2F21"/>
    <w:rsid w:val="00FE7A03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81AE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1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g-color-themelighter">
    <w:name w:val="ms-bg-color-themelighter"/>
    <w:basedOn w:val="DefaultParagraphFont"/>
    <w:rsid w:val="00D107F7"/>
  </w:style>
  <w:style w:type="character" w:customStyle="1" w:styleId="ident7084645">
    <w:name w:val="ident_708_4645"/>
    <w:basedOn w:val="DefaultParagraphFont"/>
    <w:rsid w:val="00D107F7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4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lH7Z3_46A" TargetMode="External"/><Relationship Id="rId13" Type="http://schemas.openxmlformats.org/officeDocument/2006/relationships/hyperlink" Target="https://www.youtube.com/watch?v=qgVFkRn8f1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2.png"/><Relationship Id="rId12" Type="http://schemas.openxmlformats.org/officeDocument/2006/relationships/hyperlink" Target="http://www.youtube.com/watch?v=ooWfzpUIoNM&amp;t=3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isterguchctas.wordpress.com/2013/08/18/8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nx.org/contents/RTmuIxzM@9.1:DIBYp8kR@3/Introduction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occc.edu/biologylabs/Documents/Organic%20Compounds/Organic%20Compounds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O244P1e9QM" TargetMode="External"/><Relationship Id="rId14" Type="http://schemas.openxmlformats.org/officeDocument/2006/relationships/hyperlink" Target="https://www.youtube.com/watch?v=ok9esggzN18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DC37-77AF-4808-B77B-B2EF34A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V-NES203</cp:lastModifiedBy>
  <cp:revision>25</cp:revision>
  <cp:lastPrinted>2019-01-25T16:38:00Z</cp:lastPrinted>
  <dcterms:created xsi:type="dcterms:W3CDTF">2019-01-23T21:28:00Z</dcterms:created>
  <dcterms:modified xsi:type="dcterms:W3CDTF">2019-01-25T17:52:00Z</dcterms:modified>
</cp:coreProperties>
</file>